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1842"/>
        <w:gridCol w:w="3118"/>
      </w:tblGrid>
      <w:tr w:rsidR="00266A59" w:rsidRPr="001D3879" w:rsidTr="00B527B1">
        <w:tc>
          <w:tcPr>
            <w:tcW w:w="4957" w:type="dxa"/>
          </w:tcPr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MINISTÈRE DE L'ENSEIGNEMENT SUPÉRIEUR, DE LA RECHERCHE SCIENTIFIQUE ET DE L'INNOVATION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:rsidR="001B49FA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:rsidR="00266A59" w:rsidRPr="001D3879" w:rsidRDefault="00B167C5" w:rsidP="00266A59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B167C5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681990" cy="663316"/>
                  <wp:effectExtent l="19050" t="0" r="3810" b="0"/>
                  <wp:docPr id="3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87" cy="66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:rsidR="00271491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B527B1" w:rsidRPr="001D3879" w:rsidTr="006E4D11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B527B1" w:rsidRPr="001D3879" w:rsidRDefault="00B527B1" w:rsidP="00852139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527B1" w:rsidRPr="001D3879" w:rsidRDefault="00B527B1" w:rsidP="00266A59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527B1" w:rsidRPr="001D3879" w:rsidRDefault="00B527B1" w:rsidP="00271491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B527B1" w:rsidRPr="001D3879" w:rsidTr="00E97A52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27B1" w:rsidRPr="001D3879" w:rsidRDefault="00A711C2" w:rsidP="00B527B1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</w:t>
            </w:r>
            <w:r w:rsidR="00B527B1"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 xml:space="preserve"> : </w:t>
            </w: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DEPOT DU SUJET DE THESE DE DOCTORAT UNIQUE</w:t>
            </w:r>
          </w:p>
        </w:tc>
      </w:tr>
    </w:tbl>
    <w:p w:rsidR="00266A59" w:rsidRPr="001D3879" w:rsidRDefault="00266A59" w:rsidP="00266A59">
      <w:pPr>
        <w:spacing w:after="0" w:line="240" w:lineRule="auto"/>
        <w:rPr>
          <w:rFonts w:ascii="Arial Narrow" w:eastAsia="Calibri" w:hAnsi="Arial Narrow" w:cs="Times New Roman"/>
        </w:rPr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41"/>
        <w:gridCol w:w="268"/>
        <w:gridCol w:w="301"/>
        <w:gridCol w:w="791"/>
        <w:gridCol w:w="279"/>
        <w:gridCol w:w="299"/>
        <w:gridCol w:w="788"/>
        <w:gridCol w:w="279"/>
        <w:gridCol w:w="299"/>
        <w:gridCol w:w="1745"/>
        <w:gridCol w:w="1257"/>
        <w:gridCol w:w="1675"/>
      </w:tblGrid>
      <w:tr w:rsidR="00AC5F4F" w:rsidRPr="00687D1B" w:rsidTr="007F40A2">
        <w:trPr>
          <w:trHeight w:hRule="exact" w:val="284"/>
        </w:trPr>
        <w:tc>
          <w:tcPr>
            <w:tcW w:w="1361" w:type="dxa"/>
            <w:tcBorders>
              <w:right w:val="single" w:sz="4" w:space="0" w:color="auto"/>
            </w:tcBorders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="00B167C5">
              <w:rPr>
                <w:rFonts w:ascii="Arial Narrow" w:hAnsi="Arial Narrow"/>
                <w:b/>
              </w:rPr>
              <w:t>LES</w:t>
            </w:r>
            <w:r w:rsidRPr="00687D1B">
              <w:rPr>
                <w:rFonts w:ascii="Arial Narrow" w:hAnsi="Arial Narrow"/>
                <w:b/>
              </w:rPr>
              <w:t>H</w:t>
            </w:r>
            <w:r w:rsidR="00B167C5">
              <w:rPr>
                <w:rFonts w:ascii="Arial Narrow" w:hAnsi="Arial Narrow"/>
                <w:b/>
              </w:rPr>
              <w:t>C</w:t>
            </w:r>
            <w:r w:rsidRPr="00687D1B">
              <w:rPr>
                <w:rFonts w:ascii="Arial Narrow" w:hAnsi="Arial Narrow"/>
                <w:b/>
              </w:rPr>
              <w:t>O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2" w:type="dxa"/>
            <w:tcBorders>
              <w:left w:val="single" w:sz="4" w:space="0" w:color="auto"/>
            </w:tcBorders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801" w:type="dxa"/>
            <w:tcBorders>
              <w:right w:val="single" w:sz="4" w:space="0" w:color="auto"/>
            </w:tcBorders>
            <w:vAlign w:val="center"/>
          </w:tcPr>
          <w:p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2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  <w:vAlign w:val="center"/>
          </w:tcPr>
          <w:p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D-</w:t>
            </w:r>
            <w:r w:rsidRPr="00687D1B">
              <w:rPr>
                <w:rFonts w:ascii="Arial Narrow" w:hAnsi="Arial Narrow"/>
                <w:b/>
              </w:rPr>
              <w:t>S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300" w:type="dxa"/>
            <w:tcBorders>
              <w:left w:val="single" w:sz="4" w:space="0" w:color="auto"/>
            </w:tcBorders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Autre: </w:t>
            </w:r>
            <w:r w:rsidRPr="00687D1B">
              <w:rPr>
                <w:rFonts w:ascii="Arial Narrow" w:hAnsi="Arial Narrow"/>
              </w:rPr>
              <w:t>………</w:t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AC5F4F" w:rsidRPr="00687D1B" w:rsidRDefault="00AC5F4F" w:rsidP="007F40A2">
            <w:pPr>
              <w:jc w:val="right"/>
              <w:rPr>
                <w:rFonts w:ascii="Arial Narrow" w:hAnsi="Arial Narrow"/>
                <w:b/>
              </w:rPr>
            </w:pPr>
            <w:r w:rsidRPr="00687D1B">
              <w:rPr>
                <w:rFonts w:ascii="Arial Narrow" w:hAnsi="Arial Narrow"/>
                <w:b/>
              </w:rPr>
              <w:t xml:space="preserve">N° Dossier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C5F4F" w:rsidRPr="00687D1B" w:rsidRDefault="00AC5F4F" w:rsidP="007F40A2">
            <w:pPr>
              <w:rPr>
                <w:rFonts w:ascii="Arial Narrow" w:hAnsi="Arial Narrow"/>
                <w:b/>
              </w:rPr>
            </w:pPr>
          </w:p>
        </w:tc>
      </w:tr>
    </w:tbl>
    <w:p w:rsidR="00AC5F4F" w:rsidRDefault="00AC5F4F" w:rsidP="00D436D4">
      <w:pPr>
        <w:spacing w:after="0"/>
        <w:rPr>
          <w:rFonts w:ascii="Arial Narrow" w:hAnsi="Arial Narrow"/>
          <w:b/>
        </w:rPr>
      </w:pPr>
    </w:p>
    <w:p w:rsidR="00960DF4" w:rsidRDefault="00960DF4" w:rsidP="00D436D4">
      <w:pPr>
        <w:spacing w:after="0"/>
        <w:rPr>
          <w:rFonts w:ascii="Arial Narrow" w:hAnsi="Arial Narrow"/>
          <w:b/>
        </w:rPr>
      </w:pPr>
      <w:bookmarkStart w:id="0" w:name="_GoBack"/>
      <w:bookmarkEnd w:id="0"/>
    </w:p>
    <w:tbl>
      <w:tblPr>
        <w:tblStyle w:val="Grilledutableau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8"/>
        <w:gridCol w:w="478"/>
        <w:gridCol w:w="366"/>
        <w:gridCol w:w="340"/>
        <w:gridCol w:w="891"/>
        <w:gridCol w:w="340"/>
        <w:gridCol w:w="3799"/>
      </w:tblGrid>
      <w:tr w:rsidR="00477DEB" w:rsidTr="00960DF4">
        <w:trPr>
          <w:trHeight w:hRule="exact" w:val="284"/>
          <w:jc w:val="center"/>
        </w:trPr>
        <w:tc>
          <w:tcPr>
            <w:tcW w:w="3011" w:type="dxa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direction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:rsidTr="00960DF4">
        <w:trPr>
          <w:trHeight w:hRule="exact" w:val="113"/>
          <w:jc w:val="center"/>
        </w:trPr>
        <w:tc>
          <w:tcPr>
            <w:tcW w:w="3011" w:type="dxa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875" w:type="dxa"/>
            <w:gridSpan w:val="2"/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</w:p>
        </w:tc>
        <w:tc>
          <w:tcPr>
            <w:tcW w:w="351" w:type="dxa"/>
            <w:tcBorders>
              <w:top w:val="single" w:sz="4" w:space="0" w:color="auto"/>
              <w:bottom w:val="single" w:sz="4" w:space="0" w:color="auto"/>
            </w:tcBorders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:rsidTr="00960DF4">
        <w:trPr>
          <w:trHeight w:hRule="exact" w:val="284"/>
          <w:jc w:val="center"/>
        </w:trPr>
        <w:tc>
          <w:tcPr>
            <w:tcW w:w="3011" w:type="dxa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hèse en cotutelle</w:t>
            </w:r>
          </w:p>
        </w:tc>
        <w:tc>
          <w:tcPr>
            <w:tcW w:w="875" w:type="dxa"/>
            <w:gridSpan w:val="2"/>
            <w:tcBorders>
              <w:right w:val="single" w:sz="4" w:space="0" w:color="auto"/>
            </w:tcBorders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ui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477DEB" w:rsidRDefault="00477DEB" w:rsidP="00960DF4">
            <w:pPr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n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4130" w:type="dxa"/>
            <w:tcBorders>
              <w:left w:val="single" w:sz="4" w:space="0" w:color="auto"/>
            </w:tcBorders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477DEB" w:rsidTr="00960DF4">
        <w:trPr>
          <w:trHeight w:hRule="exact" w:val="113"/>
          <w:jc w:val="center"/>
        </w:trPr>
        <w:tc>
          <w:tcPr>
            <w:tcW w:w="3011" w:type="dxa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  <w:tc>
          <w:tcPr>
            <w:tcW w:w="6628" w:type="dxa"/>
            <w:gridSpan w:val="6"/>
          </w:tcPr>
          <w:p w:rsidR="00477DEB" w:rsidRDefault="00477DEB" w:rsidP="00D436D4">
            <w:pPr>
              <w:rPr>
                <w:rFonts w:ascii="Arial Narrow" w:hAnsi="Arial Narrow"/>
                <w:b/>
              </w:rPr>
            </w:pPr>
          </w:p>
        </w:tc>
      </w:tr>
      <w:tr w:rsidR="00960DF4" w:rsidTr="00960DF4">
        <w:trPr>
          <w:jc w:val="center"/>
        </w:trPr>
        <w:tc>
          <w:tcPr>
            <w:tcW w:w="3501" w:type="dxa"/>
            <w:gridSpan w:val="2"/>
          </w:tcPr>
          <w:p w:rsidR="00960DF4" w:rsidRDefault="00960DF4" w:rsidP="00D436D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Université de cotutelle </w:t>
            </w:r>
            <w:r w:rsidRPr="00477DEB">
              <w:rPr>
                <w:rFonts w:ascii="Arial Narrow" w:hAnsi="Arial Narrow"/>
                <w:sz w:val="20"/>
                <w:szCs w:val="20"/>
              </w:rPr>
              <w:t>(Si y'a lieu)</w:t>
            </w:r>
            <w:r>
              <w:rPr>
                <w:rFonts w:ascii="Arial Narrow" w:hAnsi="Arial Narrow"/>
                <w:sz w:val="20"/>
                <w:szCs w:val="20"/>
              </w:rPr>
              <w:t xml:space="preserve"> :</w:t>
            </w:r>
          </w:p>
        </w:tc>
        <w:tc>
          <w:tcPr>
            <w:tcW w:w="6138" w:type="dxa"/>
            <w:gridSpan w:val="5"/>
            <w:tcBorders>
              <w:bottom w:val="single" w:sz="4" w:space="0" w:color="auto"/>
            </w:tcBorders>
          </w:tcPr>
          <w:p w:rsidR="00960DF4" w:rsidRDefault="00960DF4" w:rsidP="00D436D4">
            <w:pPr>
              <w:rPr>
                <w:rFonts w:ascii="Arial Narrow" w:hAnsi="Arial Narrow"/>
                <w:b/>
              </w:rPr>
            </w:pPr>
          </w:p>
        </w:tc>
      </w:tr>
    </w:tbl>
    <w:p w:rsidR="00477DEB" w:rsidRDefault="00477DEB" w:rsidP="00D436D4">
      <w:pPr>
        <w:spacing w:after="0"/>
        <w:rPr>
          <w:rFonts w:ascii="Arial Narrow" w:hAnsi="Arial Narrow"/>
          <w:b/>
        </w:rPr>
      </w:pPr>
    </w:p>
    <w:p w:rsidR="00960DF4" w:rsidRPr="001D3879" w:rsidRDefault="00960DF4" w:rsidP="00D436D4">
      <w:pPr>
        <w:spacing w:after="0"/>
        <w:rPr>
          <w:rFonts w:ascii="Arial Narrow" w:hAnsi="Arial Narrow"/>
          <w:b/>
        </w:rPr>
      </w:pPr>
    </w:p>
    <w:p w:rsidR="00CE4B6D" w:rsidRPr="001D3879" w:rsidRDefault="00860349" w:rsidP="00B8509A">
      <w:pPr>
        <w:pStyle w:val="Paragraphedeliste"/>
        <w:numPr>
          <w:ilvl w:val="0"/>
          <w:numId w:val="1"/>
        </w:numPr>
        <w:spacing w:after="0"/>
        <w:ind w:left="357" w:hanging="357"/>
        <w:rPr>
          <w:rFonts w:ascii="Arial Narrow" w:hAnsi="Arial Narrow"/>
          <w:b/>
        </w:rPr>
      </w:pPr>
      <w:r w:rsidRPr="001D3879">
        <w:rPr>
          <w:rFonts w:ascii="Arial Narrow" w:hAnsi="Arial Narrow"/>
          <w:b/>
        </w:rPr>
        <w:t>CANDIDAT À</w:t>
      </w:r>
      <w:r w:rsidR="00734DB2" w:rsidRPr="001D3879">
        <w:rPr>
          <w:rFonts w:ascii="Arial Narrow" w:hAnsi="Arial Narrow"/>
          <w:b/>
        </w:rPr>
        <w:t xml:space="preserve"> L'INSCRIPTION AU DOCTORAT UNIQUE</w:t>
      </w:r>
    </w:p>
    <w:tbl>
      <w:tblPr>
        <w:tblStyle w:val="Grilledutableau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395"/>
      </w:tblGrid>
      <w:tr w:rsidR="00734DB2" w:rsidRPr="001D3879" w:rsidTr="00B8509A">
        <w:trPr>
          <w:trHeight w:hRule="exact" w:val="425"/>
        </w:trPr>
        <w:tc>
          <w:tcPr>
            <w:tcW w:w="1951" w:type="dxa"/>
            <w:vAlign w:val="bottom"/>
          </w:tcPr>
          <w:p w:rsidR="00734DB2" w:rsidRPr="001D3879" w:rsidRDefault="005A0921" w:rsidP="00ED7CB4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</w:t>
            </w:r>
            <w:r w:rsidR="00734DB2" w:rsidRPr="001D3879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395" w:type="dxa"/>
            <w:tcBorders>
              <w:bottom w:val="single" w:sz="4" w:space="0" w:color="auto"/>
            </w:tcBorders>
            <w:vAlign w:val="bottom"/>
          </w:tcPr>
          <w:p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  <w:tr w:rsidR="00734DB2" w:rsidRPr="001D3879" w:rsidTr="00B8509A">
        <w:trPr>
          <w:trHeight w:hRule="exact" w:val="425"/>
        </w:trPr>
        <w:tc>
          <w:tcPr>
            <w:tcW w:w="1951" w:type="dxa"/>
            <w:vAlign w:val="bottom"/>
          </w:tcPr>
          <w:p w:rsidR="00734DB2" w:rsidRPr="001D3879" w:rsidRDefault="005A0921" w:rsidP="00ED7CB4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NOM</w:t>
            </w:r>
            <w:r w:rsidR="00734DB2" w:rsidRPr="001D3879">
              <w:rPr>
                <w:rFonts w:ascii="Arial Narrow" w:hAnsi="Arial Narrow"/>
                <w:b/>
              </w:rPr>
              <w:t xml:space="preserve"> de jeune fille :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  <w:tr w:rsidR="00734DB2" w:rsidRPr="001D3879" w:rsidTr="00B8509A">
        <w:trPr>
          <w:trHeight w:hRule="exact" w:val="425"/>
        </w:trPr>
        <w:tc>
          <w:tcPr>
            <w:tcW w:w="1951" w:type="dxa"/>
            <w:vAlign w:val="bottom"/>
          </w:tcPr>
          <w:p w:rsidR="00734DB2" w:rsidRPr="001D3879" w:rsidRDefault="00734DB2" w:rsidP="00ED7CB4">
            <w:pPr>
              <w:rPr>
                <w:rFonts w:ascii="Arial Narrow" w:hAnsi="Arial Narrow"/>
                <w:b/>
              </w:rPr>
            </w:pPr>
            <w:r w:rsidRPr="001D3879">
              <w:rPr>
                <w:rFonts w:ascii="Arial Narrow" w:hAnsi="Arial Narrow"/>
                <w:b/>
              </w:rPr>
              <w:t>Prénom(s)</w:t>
            </w:r>
          </w:p>
        </w:tc>
        <w:tc>
          <w:tcPr>
            <w:tcW w:w="7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34DB2" w:rsidRPr="001D3879" w:rsidRDefault="00734DB2" w:rsidP="00ED7CB4">
            <w:pPr>
              <w:rPr>
                <w:rFonts w:ascii="Arial Narrow" w:hAnsi="Arial Narrow"/>
              </w:rPr>
            </w:pPr>
          </w:p>
        </w:tc>
      </w:tr>
    </w:tbl>
    <w:p w:rsidR="00CE4B6D" w:rsidRPr="001D3879" w:rsidRDefault="00CE4B6D" w:rsidP="00D436D4">
      <w:pPr>
        <w:spacing w:after="0"/>
        <w:rPr>
          <w:rFonts w:ascii="Arial Narrow" w:hAnsi="Arial Narrow"/>
          <w:b/>
        </w:rPr>
      </w:pPr>
    </w:p>
    <w:p w:rsidR="0031516E" w:rsidRPr="001D3879" w:rsidRDefault="00734DB2" w:rsidP="00B8509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  <w:b/>
        </w:rPr>
      </w:pPr>
      <w:r w:rsidRPr="001D3879">
        <w:rPr>
          <w:rFonts w:ascii="Arial Narrow" w:hAnsi="Arial Narrow"/>
          <w:b/>
          <w:bCs/>
          <w:caps/>
        </w:rPr>
        <w:t xml:space="preserve">Unité </w:t>
      </w:r>
      <w:r w:rsidRPr="001D3879">
        <w:rPr>
          <w:rFonts w:ascii="Arial Narrow" w:hAnsi="Arial Narrow"/>
          <w:b/>
        </w:rPr>
        <w:t>de</w:t>
      </w:r>
      <w:r w:rsidRPr="001D3879">
        <w:rPr>
          <w:rFonts w:ascii="Arial Narrow" w:hAnsi="Arial Narrow"/>
          <w:b/>
          <w:bCs/>
          <w:caps/>
        </w:rPr>
        <w:t xml:space="preserve"> recherche DE RATTACHEMENT du DOCTORANT</w:t>
      </w:r>
    </w:p>
    <w:tbl>
      <w:tblPr>
        <w:tblStyle w:val="Grilledutableau"/>
        <w:tblW w:w="9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1"/>
        <w:gridCol w:w="7338"/>
      </w:tblGrid>
      <w:tr w:rsidR="00734DB2" w:rsidRPr="001D3879" w:rsidTr="00B8509A">
        <w:trPr>
          <w:trHeight w:hRule="exact" w:val="425"/>
        </w:trPr>
        <w:tc>
          <w:tcPr>
            <w:tcW w:w="1951" w:type="dxa"/>
            <w:vAlign w:val="bottom"/>
          </w:tcPr>
          <w:p w:rsidR="00797F59" w:rsidRPr="001D3879" w:rsidRDefault="00C40F12" w:rsidP="00C40F12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Équipe </w:t>
            </w:r>
            <w:r w:rsidR="00CE4B6D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338" w:type="dxa"/>
            <w:tcBorders>
              <w:bottom w:val="single" w:sz="4" w:space="0" w:color="auto"/>
            </w:tcBorders>
            <w:vAlign w:val="bottom"/>
          </w:tcPr>
          <w:p w:rsidR="00797F59" w:rsidRPr="001D3879" w:rsidRDefault="00797F59" w:rsidP="00C43013">
            <w:pPr>
              <w:rPr>
                <w:rFonts w:ascii="Arial Narrow" w:hAnsi="Arial Narrow"/>
              </w:rPr>
            </w:pPr>
          </w:p>
        </w:tc>
      </w:tr>
      <w:tr w:rsidR="00734DB2" w:rsidRPr="001D3879" w:rsidTr="00B8509A">
        <w:trPr>
          <w:trHeight w:hRule="exact" w:val="425"/>
        </w:trPr>
        <w:tc>
          <w:tcPr>
            <w:tcW w:w="1951" w:type="dxa"/>
            <w:vAlign w:val="bottom"/>
          </w:tcPr>
          <w:p w:rsidR="00797F59" w:rsidRPr="001D3879" w:rsidRDefault="00C40F12" w:rsidP="00467383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Laboratoire </w:t>
            </w:r>
            <w:r w:rsidR="00797F59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97F59" w:rsidRPr="001D3879" w:rsidRDefault="00797F59" w:rsidP="00C43013">
            <w:pPr>
              <w:rPr>
                <w:rFonts w:ascii="Arial Narrow" w:hAnsi="Arial Narrow"/>
              </w:rPr>
            </w:pPr>
          </w:p>
        </w:tc>
      </w:tr>
    </w:tbl>
    <w:p w:rsidR="00477DEB" w:rsidRPr="001D3879" w:rsidRDefault="00477DEB" w:rsidP="00E149BE">
      <w:pPr>
        <w:spacing w:after="0"/>
        <w:rPr>
          <w:rFonts w:ascii="Arial Narrow" w:hAnsi="Arial Narrow"/>
          <w:b/>
        </w:rPr>
      </w:pPr>
    </w:p>
    <w:p w:rsidR="005A0921" w:rsidRPr="001D3879" w:rsidRDefault="005A0921" w:rsidP="00B8509A">
      <w:pPr>
        <w:pStyle w:val="Paragraphedeliste"/>
        <w:numPr>
          <w:ilvl w:val="0"/>
          <w:numId w:val="1"/>
        </w:numPr>
        <w:spacing w:after="0"/>
        <w:rPr>
          <w:rFonts w:ascii="Arial Narrow" w:hAnsi="Arial Narrow"/>
        </w:rPr>
      </w:pPr>
      <w:r w:rsidRPr="001D3879">
        <w:rPr>
          <w:rFonts w:ascii="Arial Narrow" w:hAnsi="Arial Narrow"/>
          <w:b/>
        </w:rPr>
        <w:t>SUJET</w:t>
      </w:r>
      <w:r w:rsidRPr="001D3879">
        <w:rPr>
          <w:rFonts w:ascii="Arial Narrow" w:hAnsi="Arial Narrow"/>
          <w:b/>
          <w:bCs/>
          <w:iCs/>
          <w:sz w:val="24"/>
          <w:szCs w:val="24"/>
        </w:rPr>
        <w:t xml:space="preserve"> DE THESE</w:t>
      </w:r>
      <w:r w:rsidR="004637E3" w:rsidRPr="001D3879">
        <w:rPr>
          <w:rFonts w:ascii="Arial Narrow" w:hAnsi="Arial Narrow"/>
          <w:bCs/>
          <w:iCs/>
        </w:rPr>
        <w:t xml:space="preserve">(en </w:t>
      </w:r>
      <w:r w:rsidR="004637E3" w:rsidRPr="001D3879">
        <w:rPr>
          <w:rFonts w:ascii="Arial Narrow" w:hAnsi="Arial Narrow"/>
        </w:rPr>
        <w:t>caractère d’imprimerie)</w:t>
      </w:r>
    </w:p>
    <w:tbl>
      <w:tblPr>
        <w:tblStyle w:val="Grilledutableau"/>
        <w:tblW w:w="93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693"/>
        <w:gridCol w:w="1701"/>
        <w:gridCol w:w="2410"/>
        <w:gridCol w:w="1158"/>
      </w:tblGrid>
      <w:tr w:rsidR="00274BA7" w:rsidRPr="001D3879" w:rsidTr="00695129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:rsidR="00274BA7" w:rsidRPr="001D3879" w:rsidRDefault="00274BA7" w:rsidP="008603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 xml:space="preserve">Année académique de début de la thèse </w:t>
            </w:r>
            <w:r w:rsidR="00695129" w:rsidRPr="001D3879">
              <w:rPr>
                <w:rFonts w:ascii="Arial Narrow" w:hAnsi="Arial Narrow"/>
                <w:b/>
                <w:sz w:val="20"/>
                <w:szCs w:val="20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274BA7" w:rsidRPr="001D3879" w:rsidRDefault="00274BA7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274BA7" w:rsidRPr="001D3879" w:rsidRDefault="00274BA7" w:rsidP="00695129">
            <w:pPr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:rsidR="00274BA7" w:rsidRPr="001D3879" w:rsidRDefault="00274BA7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95129" w:rsidRPr="001D3879" w:rsidTr="00695129">
        <w:trPr>
          <w:trHeight w:hRule="exact" w:val="425"/>
        </w:trPr>
        <w:tc>
          <w:tcPr>
            <w:tcW w:w="4077" w:type="dxa"/>
            <w:gridSpan w:val="2"/>
            <w:vAlign w:val="bottom"/>
          </w:tcPr>
          <w:p w:rsidR="00695129" w:rsidRPr="001D3879" w:rsidRDefault="00695129" w:rsidP="0086034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D3879">
              <w:rPr>
                <w:rFonts w:ascii="Arial Narrow" w:hAnsi="Arial Narrow"/>
                <w:b/>
                <w:sz w:val="20"/>
                <w:szCs w:val="20"/>
              </w:rPr>
              <w:t>Année académique de fin probable de la thèse 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95129" w:rsidRPr="001D3879" w:rsidRDefault="0069512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vAlign w:val="bottom"/>
          </w:tcPr>
          <w:p w:rsidR="00695129" w:rsidRPr="001D3879" w:rsidRDefault="00695129" w:rsidP="00695129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58" w:type="dxa"/>
            <w:vAlign w:val="bottom"/>
          </w:tcPr>
          <w:p w:rsidR="00695129" w:rsidRPr="001D3879" w:rsidRDefault="0069512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860349" w:rsidRPr="001D3879" w:rsidRDefault="004637E3" w:rsidP="00860349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DOMAINE</w:t>
            </w:r>
            <w:r w:rsidR="00860349" w:rsidRPr="001D3879">
              <w:rPr>
                <w:rFonts w:ascii="Arial Narrow" w:hAnsi="Arial Narrow"/>
                <w:b/>
              </w:rPr>
              <w:t> :</w:t>
            </w:r>
          </w:p>
        </w:tc>
        <w:tc>
          <w:tcPr>
            <w:tcW w:w="7962" w:type="dxa"/>
            <w:gridSpan w:val="4"/>
            <w:tcBorders>
              <w:bottom w:val="single" w:sz="4" w:space="0" w:color="auto"/>
            </w:tcBorders>
            <w:vAlign w:val="bottom"/>
          </w:tcPr>
          <w:p w:rsidR="00860349" w:rsidRPr="001D3879" w:rsidRDefault="0086034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860349" w:rsidRPr="001D3879" w:rsidRDefault="004637E3" w:rsidP="00860349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>MENTION</w:t>
            </w:r>
            <w:r w:rsidR="00860349" w:rsidRPr="001D3879">
              <w:rPr>
                <w:rFonts w:ascii="Arial Narrow" w:hAnsi="Arial Narrow"/>
                <w:b/>
              </w:rPr>
              <w:t xml:space="preserve"> 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349" w:rsidRPr="001D3879" w:rsidRDefault="00860349" w:rsidP="00860349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60349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860349" w:rsidRPr="001D3879" w:rsidRDefault="00927B86" w:rsidP="00A338AC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OPTION* </w:t>
            </w:r>
            <w:r w:rsidR="00A338AC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60349" w:rsidRPr="001D3879" w:rsidRDefault="00860349" w:rsidP="00860349">
            <w:pPr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338AC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A338AC" w:rsidRPr="001D3879" w:rsidRDefault="00695129" w:rsidP="004637E3">
            <w:pPr>
              <w:rPr>
                <w:rFonts w:ascii="Arial Narrow" w:hAnsi="Arial Narrow"/>
                <w:b/>
              </w:rPr>
            </w:pPr>
            <w:r w:rsidRPr="001D3879">
              <w:rPr>
                <w:rFonts w:ascii="Arial Narrow" w:hAnsi="Arial Narrow"/>
                <w:b/>
              </w:rPr>
              <w:t>SPÉCIALITÉ</w:t>
            </w:r>
            <w:r w:rsidR="00A338AC" w:rsidRPr="001D3879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38AC" w:rsidRPr="001D3879" w:rsidRDefault="00A338AC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4637E3" w:rsidRPr="001D3879" w:rsidRDefault="004637E3" w:rsidP="004637E3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b/>
              </w:rPr>
              <w:t xml:space="preserve">INTITULÉ : 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4637E3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637E3" w:rsidRPr="001D3879" w:rsidRDefault="004637E3" w:rsidP="00860349">
            <w:pPr>
              <w:rPr>
                <w:rFonts w:ascii="Arial Narrow" w:hAnsi="Arial Narrow"/>
              </w:rPr>
            </w:pPr>
          </w:p>
        </w:tc>
      </w:tr>
      <w:tr w:rsidR="006E22EF" w:rsidRPr="001D3879" w:rsidTr="00695129">
        <w:trPr>
          <w:trHeight w:hRule="exact" w:val="425"/>
        </w:trPr>
        <w:tc>
          <w:tcPr>
            <w:tcW w:w="1384" w:type="dxa"/>
            <w:vAlign w:val="bottom"/>
          </w:tcPr>
          <w:p w:rsidR="006E22EF" w:rsidRPr="001D3879" w:rsidRDefault="006E22EF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22EF" w:rsidRPr="001D3879" w:rsidRDefault="006E22EF" w:rsidP="00860349">
            <w:pPr>
              <w:rPr>
                <w:rFonts w:ascii="Arial Narrow" w:hAnsi="Arial Narrow"/>
              </w:rPr>
            </w:pPr>
          </w:p>
        </w:tc>
      </w:tr>
      <w:tr w:rsidR="003D1D55" w:rsidRPr="001D3879" w:rsidTr="00695129">
        <w:trPr>
          <w:trHeight w:hRule="exact" w:val="425"/>
        </w:trPr>
        <w:tc>
          <w:tcPr>
            <w:tcW w:w="1384" w:type="dxa"/>
            <w:vMerge w:val="restart"/>
            <w:vAlign w:val="bottom"/>
          </w:tcPr>
          <w:p w:rsidR="003D1D55" w:rsidRPr="001D3879" w:rsidRDefault="003D1D55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1D3879">
              <w:rPr>
                <w:rFonts w:ascii="Arial Narrow" w:hAnsi="Arial Narrow"/>
                <w:b/>
                <w:sz w:val="21"/>
                <w:szCs w:val="21"/>
              </w:rPr>
              <w:t>MOTS CLÉS :</w:t>
            </w:r>
          </w:p>
          <w:p w:rsidR="003D1D55" w:rsidRPr="001D3879" w:rsidRDefault="003D1D55" w:rsidP="00EF16BC">
            <w:pPr>
              <w:rPr>
                <w:rFonts w:ascii="Arial Narrow" w:hAnsi="Arial Narrow"/>
              </w:rPr>
            </w:pPr>
            <w:r w:rsidRPr="001D3879">
              <w:rPr>
                <w:rFonts w:ascii="Arial Narrow" w:hAnsi="Arial Narrow"/>
                <w:sz w:val="20"/>
                <w:szCs w:val="20"/>
              </w:rPr>
              <w:t>(</w:t>
            </w:r>
            <w:r w:rsidR="00EF16BC">
              <w:rPr>
                <w:rFonts w:ascii="Arial Narrow" w:hAnsi="Arial Narrow"/>
                <w:sz w:val="20"/>
                <w:szCs w:val="20"/>
              </w:rPr>
              <w:t>3 à 5</w:t>
            </w:r>
            <w:r w:rsidR="00496DC0" w:rsidRPr="001D387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1D55" w:rsidRPr="001D3879" w:rsidRDefault="003D1D55" w:rsidP="00860349">
            <w:pPr>
              <w:rPr>
                <w:rFonts w:ascii="Arial Narrow" w:hAnsi="Arial Narrow"/>
              </w:rPr>
            </w:pPr>
          </w:p>
        </w:tc>
      </w:tr>
      <w:tr w:rsidR="003D1D55" w:rsidRPr="001D3879" w:rsidTr="00695129">
        <w:trPr>
          <w:trHeight w:hRule="exact" w:val="425"/>
        </w:trPr>
        <w:tc>
          <w:tcPr>
            <w:tcW w:w="1384" w:type="dxa"/>
            <w:vMerge/>
            <w:vAlign w:val="bottom"/>
          </w:tcPr>
          <w:p w:rsidR="003D1D55" w:rsidRPr="001D3879" w:rsidRDefault="003D1D55" w:rsidP="00860349">
            <w:pPr>
              <w:rPr>
                <w:rFonts w:ascii="Arial Narrow" w:hAnsi="Arial Narrow"/>
                <w:b/>
                <w:sz w:val="21"/>
                <w:szCs w:val="21"/>
              </w:rPr>
            </w:pPr>
          </w:p>
        </w:tc>
        <w:tc>
          <w:tcPr>
            <w:tcW w:w="79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1D55" w:rsidRPr="001D3879" w:rsidRDefault="003D1D55" w:rsidP="00860349">
            <w:pPr>
              <w:rPr>
                <w:rFonts w:ascii="Arial Narrow" w:hAnsi="Arial Narrow"/>
              </w:rPr>
            </w:pPr>
          </w:p>
        </w:tc>
      </w:tr>
    </w:tbl>
    <w:p w:rsidR="002F390B" w:rsidRPr="001D3879" w:rsidRDefault="002F390B" w:rsidP="00860349">
      <w:pPr>
        <w:spacing w:after="0" w:line="360" w:lineRule="auto"/>
        <w:rPr>
          <w:rFonts w:ascii="Arial Narrow" w:hAnsi="Arial Narrow"/>
        </w:rPr>
      </w:pPr>
    </w:p>
    <w:p w:rsidR="00927B86" w:rsidRPr="001D3879" w:rsidRDefault="00927B86" w:rsidP="00860349">
      <w:pPr>
        <w:spacing w:after="0" w:line="360" w:lineRule="auto"/>
        <w:rPr>
          <w:rFonts w:ascii="Arial Narrow" w:hAnsi="Arial Narrow"/>
          <w:sz w:val="20"/>
          <w:szCs w:val="20"/>
        </w:rPr>
      </w:pPr>
      <w:r w:rsidRPr="001D3879">
        <w:rPr>
          <w:rFonts w:ascii="Arial Narrow" w:hAnsi="Arial Narrow"/>
          <w:sz w:val="20"/>
          <w:szCs w:val="20"/>
        </w:rPr>
        <w:t>*å renseigner si y'a lieu</w:t>
      </w:r>
    </w:p>
    <w:p w:rsidR="00927B86" w:rsidRPr="001D3879" w:rsidRDefault="00927B86" w:rsidP="00860349">
      <w:pPr>
        <w:spacing w:after="0" w:line="360" w:lineRule="auto"/>
        <w:rPr>
          <w:rFonts w:ascii="Arial Narrow" w:hAnsi="Arial Narrow"/>
        </w:rPr>
      </w:pPr>
    </w:p>
    <w:p w:rsidR="00927B86" w:rsidRPr="001D3879" w:rsidRDefault="00927B86" w:rsidP="00860349">
      <w:pPr>
        <w:spacing w:after="0" w:line="360" w:lineRule="auto"/>
        <w:rPr>
          <w:rFonts w:ascii="Arial Narrow" w:hAnsi="Arial Narrow"/>
        </w:rPr>
        <w:sectPr w:rsidR="00927B86" w:rsidRPr="001D3879" w:rsidSect="00847B8E">
          <w:footerReference w:type="default" r:id="rId9"/>
          <w:pgSz w:w="11906" w:h="16838"/>
          <w:pgMar w:top="284" w:right="1418" w:bottom="284" w:left="1418" w:header="567" w:footer="284" w:gutter="0"/>
          <w:cols w:space="708"/>
          <w:docGrid w:linePitch="360"/>
        </w:sectPr>
      </w:pPr>
    </w:p>
    <w:tbl>
      <w:tblPr>
        <w:tblStyle w:val="GridTableLight"/>
        <w:tblW w:w="9917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7"/>
        <w:gridCol w:w="1842"/>
        <w:gridCol w:w="3118"/>
      </w:tblGrid>
      <w:tr w:rsidR="00DC3C7D" w:rsidRPr="001D3879" w:rsidTr="00DC3C7D">
        <w:tc>
          <w:tcPr>
            <w:tcW w:w="4957" w:type="dxa"/>
          </w:tcPr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lastRenderedPageBreak/>
              <w:t>MINISTÈRE DE L'ENSEIGNEMENT SUPÉRIEUR, DE LA RECHERCHE SCIENTIFIQUE ET DE L'INNOVATION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SÉCRETARIAT GÉNÉRAL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  <w:t>UNIVERSITE Joseph KI-ZERBO</w:t>
            </w:r>
          </w:p>
          <w:p w:rsidR="00DC3C7D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E97A52">
              <w:rPr>
                <w:rFonts w:ascii="Arial Narrow" w:eastAsia="Calibri" w:hAnsi="Arial Narrow" w:cs="Times New Roman"/>
                <w:sz w:val="18"/>
                <w:szCs w:val="18"/>
              </w:rPr>
              <w:t>=-=-=-=-=-=-=</w:t>
            </w:r>
          </w:p>
        </w:tc>
        <w:tc>
          <w:tcPr>
            <w:tcW w:w="1842" w:type="dxa"/>
          </w:tcPr>
          <w:p w:rsidR="00DC3C7D" w:rsidRPr="001D3879" w:rsidRDefault="00A86698" w:rsidP="00DC3C7D">
            <w:pPr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86698"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  <w:drawing>
                <wp:inline distT="0" distB="0" distL="0" distR="0">
                  <wp:extent cx="739140" cy="699828"/>
                  <wp:effectExtent l="19050" t="0" r="3810" b="0"/>
                  <wp:docPr id="1" name="Image 1" descr="F:\2019_Logo_UJK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2019_Logo_UJK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54" cy="702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BURKINA FASO</w:t>
            </w:r>
          </w:p>
          <w:p w:rsidR="00FD19F7" w:rsidRPr="003B12D1" w:rsidRDefault="00FD19F7" w:rsidP="00FD19F7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--------------</w:t>
            </w:r>
          </w:p>
          <w:p w:rsidR="00DC3C7D" w:rsidRPr="001D3879" w:rsidRDefault="00FD19F7" w:rsidP="00FD19F7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3B12D1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nité – Progrès – Justice</w:t>
            </w:r>
          </w:p>
        </w:tc>
      </w:tr>
      <w:tr w:rsidR="00DC3C7D" w:rsidRPr="001D3879" w:rsidTr="006E4D11">
        <w:trPr>
          <w:trHeight w:hRule="exact" w:val="113"/>
        </w:trPr>
        <w:tc>
          <w:tcPr>
            <w:tcW w:w="4957" w:type="dxa"/>
            <w:tcBorders>
              <w:bottom w:val="single" w:sz="4" w:space="0" w:color="auto"/>
            </w:tcBorders>
          </w:tcPr>
          <w:p w:rsidR="00DC3C7D" w:rsidRPr="001D3879" w:rsidRDefault="00DC3C7D" w:rsidP="00DC3C7D">
            <w:pPr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  <w:lang w:val="pt-BR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DC3C7D" w:rsidRPr="001D3879" w:rsidRDefault="00DC3C7D" w:rsidP="00DC3C7D">
            <w:pPr>
              <w:rPr>
                <w:rFonts w:ascii="Arial Narrow" w:hAnsi="Arial Narrow" w:cs="Times New Roman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3C7D" w:rsidRPr="001D3879" w:rsidRDefault="00DC3C7D" w:rsidP="00DC3C7D">
            <w:pPr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DC3C7D" w:rsidRPr="001D3879" w:rsidTr="00DC3C7D">
        <w:trPr>
          <w:trHeight w:hRule="exact" w:val="454"/>
        </w:trPr>
        <w:tc>
          <w:tcPr>
            <w:tcW w:w="99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3C7D" w:rsidRPr="001D3879" w:rsidRDefault="00DC3C7D" w:rsidP="00DC3C7D">
            <w:pPr>
              <w:jc w:val="center"/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</w:pPr>
            <w:r w:rsidRPr="001D3879">
              <w:rPr>
                <w:rFonts w:ascii="Arial Narrow" w:hAnsi="Arial Narrow"/>
                <w:b/>
                <w:bCs/>
                <w:color w:val="000000" w:themeColor="text1"/>
                <w:sz w:val="24"/>
                <w:szCs w:val="24"/>
              </w:rPr>
              <w:t>FORMULAIRE A3 : DEPOT DU SUJET DE THESE DE DOCTORAT UNIQUE</w:t>
            </w:r>
          </w:p>
        </w:tc>
      </w:tr>
    </w:tbl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68"/>
        <w:gridCol w:w="232"/>
        <w:gridCol w:w="4554"/>
      </w:tblGrid>
      <w:tr w:rsidR="00FD213E" w:rsidRPr="001D3879" w:rsidTr="00FD213E">
        <w:trPr>
          <w:trHeight w:val="26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b/>
                <w:bCs/>
                <w:color w:val="000000"/>
                <w:lang w:eastAsia="fr-FR"/>
              </w:rPr>
              <w:t>VISAS</w:t>
            </w:r>
          </w:p>
        </w:tc>
      </w:tr>
      <w:tr w:rsidR="00FD213E" w:rsidRPr="001D3879" w:rsidTr="00FD213E">
        <w:trPr>
          <w:trHeight w:val="34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Co-directeur de thèse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Signature 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FD213E" w:rsidRPr="001D3879" w:rsidTr="00FD213E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directeur de thès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Responsable du laboratoire du co-directeur de thèse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D11AE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eastAsia="fr-FR"/>
              </w:rPr>
              <w:t xml:space="preserve">                            </w:t>
            </w:r>
          </w:p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Grade :</w:t>
            </w:r>
          </w:p>
        </w:tc>
      </w:tr>
      <w:tr w:rsidR="00FD213E" w:rsidRPr="001D3879" w:rsidTr="00FD213E">
        <w:trPr>
          <w:trHeight w:val="320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>Directeur de l'École Doctorale</w:t>
            </w:r>
          </w:p>
        </w:tc>
        <w:tc>
          <w:tcPr>
            <w:tcW w:w="45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FD213E" w:rsidRPr="00B77DC5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Directeur des </w:t>
            </w:r>
            <w:r w:rsidRPr="00B77DC5">
              <w:rPr>
                <w:rFonts w:ascii="Arial Narrow" w:hAnsi="Arial Narrow"/>
                <w:b/>
                <w:sz w:val="20"/>
                <w:szCs w:val="20"/>
              </w:rPr>
              <w:t>Affaires Académiques, de l’Orientation et de l’Information (DAOI)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Avis :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5100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</w:tr>
      <w:tr w:rsidR="00FD213E" w:rsidRPr="001D3879" w:rsidTr="00FD213E">
        <w:trPr>
          <w:trHeight w:val="260"/>
        </w:trPr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DC3C7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  <w:tr w:rsidR="00FD213E" w:rsidRPr="001D3879" w:rsidTr="00FD213E">
        <w:trPr>
          <w:trHeight w:val="34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:rsidR="00FD213E" w:rsidRPr="00B77DC5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fr-FR"/>
              </w:rPr>
            </w:pPr>
            <w:r w:rsidRPr="00B77DC5">
              <w:rPr>
                <w:rFonts w:ascii="Arial Narrow" w:hAnsi="Arial Narrow"/>
                <w:b/>
                <w:sz w:val="20"/>
                <w:szCs w:val="20"/>
              </w:rPr>
              <w:t>Vice-président, chargé des Enseignements et des Innovations Pédagogiques (VP-EIP)</w:t>
            </w:r>
          </w:p>
        </w:tc>
      </w:tr>
      <w:tr w:rsidR="00FD213E" w:rsidRPr="001D3879" w:rsidTr="00FD213E">
        <w:trPr>
          <w:trHeight w:val="280"/>
        </w:trPr>
        <w:tc>
          <w:tcPr>
            <w:tcW w:w="9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DÉCISION :</w:t>
            </w: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Lieu et Date :</w:t>
            </w: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Signature et Cachet</w:t>
            </w: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  <w:p w:rsidR="00FD213E" w:rsidRPr="001D3879" w:rsidRDefault="00FD213E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  <w:r w:rsidRPr="001D3879">
              <w:rPr>
                <w:rFonts w:ascii="Arial Narrow" w:eastAsia="Times New Roman" w:hAnsi="Arial Narrow" w:cs="Times New Roman"/>
                <w:color w:val="000000"/>
                <w:lang w:eastAsia="fr-FR"/>
              </w:rPr>
              <w:t>Nom &amp; Prénom(s) :</w:t>
            </w:r>
          </w:p>
          <w:p w:rsidR="00F41D8A" w:rsidRPr="001D3879" w:rsidRDefault="00F41D8A" w:rsidP="00313F7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fr-FR"/>
              </w:rPr>
            </w:pPr>
          </w:p>
        </w:tc>
      </w:tr>
    </w:tbl>
    <w:p w:rsidR="00DC3C7D" w:rsidRPr="001D3879" w:rsidRDefault="00DC3C7D" w:rsidP="00860349">
      <w:pPr>
        <w:spacing w:after="0" w:line="360" w:lineRule="auto"/>
        <w:rPr>
          <w:rFonts w:ascii="Arial Narrow" w:hAnsi="Arial Narrow"/>
        </w:rPr>
      </w:pPr>
    </w:p>
    <w:sectPr w:rsidR="00DC3C7D" w:rsidRPr="001D3879" w:rsidSect="00847B8E">
      <w:pgSz w:w="11906" w:h="16838"/>
      <w:pgMar w:top="284" w:right="1418" w:bottom="284" w:left="1418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8D" w:rsidRDefault="00A7758D" w:rsidP="003368BC">
      <w:pPr>
        <w:spacing w:after="0" w:line="240" w:lineRule="auto"/>
      </w:pPr>
      <w:r>
        <w:separator/>
      </w:r>
    </w:p>
  </w:endnote>
  <w:endnote w:type="continuationSeparator" w:id="1">
    <w:p w:rsidR="00A7758D" w:rsidRDefault="00A7758D" w:rsidP="0033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629"/>
    </w:tblGrid>
    <w:tr w:rsidR="007F40A2" w:rsidTr="00D82AAD">
      <w:trPr>
        <w:trHeight w:val="323"/>
      </w:trPr>
      <w:tc>
        <w:tcPr>
          <w:tcW w:w="2629" w:type="dxa"/>
        </w:tcPr>
        <w:p w:rsidR="007F40A2" w:rsidRPr="00D82AAD" w:rsidRDefault="007F40A2" w:rsidP="00847B8E">
          <w:pPr>
            <w:pStyle w:val="Pieddepage"/>
            <w:jc w:val="right"/>
          </w:pPr>
          <w:r w:rsidRPr="00D82AAD">
            <w:rPr>
              <w:rFonts w:ascii="Arial Narrow" w:hAnsi="Arial Narrow"/>
              <w:i/>
              <w:sz w:val="18"/>
              <w:szCs w:val="18"/>
            </w:rPr>
            <w:t>F</w:t>
          </w:r>
          <w:r>
            <w:rPr>
              <w:rFonts w:ascii="Arial Narrow" w:hAnsi="Arial Narrow"/>
              <w:i/>
              <w:sz w:val="18"/>
              <w:szCs w:val="18"/>
            </w:rPr>
            <w:t>ormulaire A3</w:t>
          </w:r>
          <w:r w:rsidRPr="00D82AAD">
            <w:rPr>
              <w:rFonts w:ascii="Arial Narrow" w:hAnsi="Arial Narrow"/>
              <w:i/>
              <w:sz w:val="18"/>
              <w:szCs w:val="18"/>
            </w:rPr>
            <w:t>. Version Mars 2019</w:t>
          </w:r>
        </w:p>
      </w:tc>
    </w:tr>
  </w:tbl>
  <w:p w:rsidR="007F40A2" w:rsidRPr="000C05BB" w:rsidRDefault="007F40A2" w:rsidP="00B77DC5">
    <w:pPr>
      <w:pStyle w:val="Pieddepage"/>
      <w:jc w:val="right"/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Formulaire à imprimer en recto vers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8D" w:rsidRDefault="00A7758D" w:rsidP="003368BC">
      <w:pPr>
        <w:spacing w:after="0" w:line="240" w:lineRule="auto"/>
      </w:pPr>
      <w:r>
        <w:separator/>
      </w:r>
    </w:p>
  </w:footnote>
  <w:footnote w:type="continuationSeparator" w:id="1">
    <w:p w:rsidR="00A7758D" w:rsidRDefault="00A7758D" w:rsidP="00336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86D5B"/>
    <w:multiLevelType w:val="hybridMultilevel"/>
    <w:tmpl w:val="08449A8E"/>
    <w:lvl w:ilvl="0" w:tplc="E1B099D2">
      <w:start w:val="1"/>
      <w:numFmt w:val="upperRoman"/>
      <w:lvlText w:val="%1."/>
      <w:lvlJc w:val="right"/>
      <w:pPr>
        <w:ind w:left="360" w:hanging="360"/>
      </w:pPr>
      <w:rPr>
        <w:rFonts w:ascii="Arial Narrow" w:hAnsi="Arial Narrow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56634D"/>
    <w:multiLevelType w:val="hybridMultilevel"/>
    <w:tmpl w:val="CC7AF166"/>
    <w:lvl w:ilvl="0" w:tplc="5770C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E59"/>
    <w:rsid w:val="0002105C"/>
    <w:rsid w:val="00022DA1"/>
    <w:rsid w:val="00032DFE"/>
    <w:rsid w:val="0004115B"/>
    <w:rsid w:val="00070BF0"/>
    <w:rsid w:val="0007713D"/>
    <w:rsid w:val="0008331E"/>
    <w:rsid w:val="000A4225"/>
    <w:rsid w:val="000A7039"/>
    <w:rsid w:val="000C0803"/>
    <w:rsid w:val="000C3D81"/>
    <w:rsid w:val="000C6AB6"/>
    <w:rsid w:val="00101212"/>
    <w:rsid w:val="0014168E"/>
    <w:rsid w:val="00165538"/>
    <w:rsid w:val="001804DA"/>
    <w:rsid w:val="001A087B"/>
    <w:rsid w:val="001B49FA"/>
    <w:rsid w:val="001C3032"/>
    <w:rsid w:val="001D3879"/>
    <w:rsid w:val="001D4415"/>
    <w:rsid w:val="001D5F0F"/>
    <w:rsid w:val="001E008C"/>
    <w:rsid w:val="00215B1F"/>
    <w:rsid w:val="00224355"/>
    <w:rsid w:val="00226656"/>
    <w:rsid w:val="00236835"/>
    <w:rsid w:val="00243AE0"/>
    <w:rsid w:val="00243EE3"/>
    <w:rsid w:val="00260874"/>
    <w:rsid w:val="002635B2"/>
    <w:rsid w:val="00266A59"/>
    <w:rsid w:val="00271491"/>
    <w:rsid w:val="002726E0"/>
    <w:rsid w:val="00274BA7"/>
    <w:rsid w:val="002953B2"/>
    <w:rsid w:val="002A7BDE"/>
    <w:rsid w:val="002C0339"/>
    <w:rsid w:val="002C2A6B"/>
    <w:rsid w:val="002C2CEC"/>
    <w:rsid w:val="002C4650"/>
    <w:rsid w:val="002D1109"/>
    <w:rsid w:val="002D4A19"/>
    <w:rsid w:val="002E18E2"/>
    <w:rsid w:val="002F390B"/>
    <w:rsid w:val="00313F7A"/>
    <w:rsid w:val="00314A48"/>
    <w:rsid w:val="0031516E"/>
    <w:rsid w:val="003249D9"/>
    <w:rsid w:val="003368BC"/>
    <w:rsid w:val="00337D23"/>
    <w:rsid w:val="003844F8"/>
    <w:rsid w:val="0039384A"/>
    <w:rsid w:val="003D1D55"/>
    <w:rsid w:val="003D57F9"/>
    <w:rsid w:val="004438DF"/>
    <w:rsid w:val="00443D93"/>
    <w:rsid w:val="00452E43"/>
    <w:rsid w:val="004637E3"/>
    <w:rsid w:val="00467383"/>
    <w:rsid w:val="00467776"/>
    <w:rsid w:val="00477DEB"/>
    <w:rsid w:val="00496DC0"/>
    <w:rsid w:val="004C4A53"/>
    <w:rsid w:val="004C7965"/>
    <w:rsid w:val="004D54F8"/>
    <w:rsid w:val="005217C8"/>
    <w:rsid w:val="005257DE"/>
    <w:rsid w:val="005703A8"/>
    <w:rsid w:val="0058133C"/>
    <w:rsid w:val="0058384E"/>
    <w:rsid w:val="00596B21"/>
    <w:rsid w:val="005A0921"/>
    <w:rsid w:val="005A54C7"/>
    <w:rsid w:val="005B0665"/>
    <w:rsid w:val="00600852"/>
    <w:rsid w:val="0062035C"/>
    <w:rsid w:val="00643073"/>
    <w:rsid w:val="006522C5"/>
    <w:rsid w:val="00653C7D"/>
    <w:rsid w:val="00695129"/>
    <w:rsid w:val="006B3D36"/>
    <w:rsid w:val="006C63DA"/>
    <w:rsid w:val="006C7618"/>
    <w:rsid w:val="006E22EF"/>
    <w:rsid w:val="006E4D11"/>
    <w:rsid w:val="006E6262"/>
    <w:rsid w:val="00705125"/>
    <w:rsid w:val="00723866"/>
    <w:rsid w:val="00725804"/>
    <w:rsid w:val="00734DB2"/>
    <w:rsid w:val="0073605C"/>
    <w:rsid w:val="00744271"/>
    <w:rsid w:val="00747B1B"/>
    <w:rsid w:val="00760856"/>
    <w:rsid w:val="007946A2"/>
    <w:rsid w:val="00797F59"/>
    <w:rsid w:val="007A3008"/>
    <w:rsid w:val="007D6BF4"/>
    <w:rsid w:val="007E39E2"/>
    <w:rsid w:val="007F0E33"/>
    <w:rsid w:val="007F1B2C"/>
    <w:rsid w:val="007F40A2"/>
    <w:rsid w:val="008045C7"/>
    <w:rsid w:val="00811B92"/>
    <w:rsid w:val="00845C39"/>
    <w:rsid w:val="00847B8E"/>
    <w:rsid w:val="00852139"/>
    <w:rsid w:val="00860349"/>
    <w:rsid w:val="0088269D"/>
    <w:rsid w:val="008B527B"/>
    <w:rsid w:val="008C3645"/>
    <w:rsid w:val="008E528C"/>
    <w:rsid w:val="0090021D"/>
    <w:rsid w:val="009145BB"/>
    <w:rsid w:val="00927B86"/>
    <w:rsid w:val="00960DF4"/>
    <w:rsid w:val="0096745D"/>
    <w:rsid w:val="009801EE"/>
    <w:rsid w:val="00984B46"/>
    <w:rsid w:val="009A3535"/>
    <w:rsid w:val="00A145D5"/>
    <w:rsid w:val="00A338AC"/>
    <w:rsid w:val="00A541B3"/>
    <w:rsid w:val="00A62C8D"/>
    <w:rsid w:val="00A70384"/>
    <w:rsid w:val="00A711C2"/>
    <w:rsid w:val="00A750E2"/>
    <w:rsid w:val="00A7758D"/>
    <w:rsid w:val="00A807DA"/>
    <w:rsid w:val="00A8354E"/>
    <w:rsid w:val="00A86698"/>
    <w:rsid w:val="00A975B5"/>
    <w:rsid w:val="00AC28CC"/>
    <w:rsid w:val="00AC5F4F"/>
    <w:rsid w:val="00AE3E82"/>
    <w:rsid w:val="00B167C5"/>
    <w:rsid w:val="00B24DED"/>
    <w:rsid w:val="00B527B1"/>
    <w:rsid w:val="00B6105D"/>
    <w:rsid w:val="00B77DC5"/>
    <w:rsid w:val="00B8509A"/>
    <w:rsid w:val="00B9402F"/>
    <w:rsid w:val="00BD3808"/>
    <w:rsid w:val="00BD76E8"/>
    <w:rsid w:val="00BF559C"/>
    <w:rsid w:val="00C0049B"/>
    <w:rsid w:val="00C15908"/>
    <w:rsid w:val="00C222ED"/>
    <w:rsid w:val="00C40F12"/>
    <w:rsid w:val="00C43013"/>
    <w:rsid w:val="00C802F0"/>
    <w:rsid w:val="00C8573E"/>
    <w:rsid w:val="00CC093E"/>
    <w:rsid w:val="00CE0718"/>
    <w:rsid w:val="00CE4B6D"/>
    <w:rsid w:val="00CF0347"/>
    <w:rsid w:val="00CF7711"/>
    <w:rsid w:val="00D070E1"/>
    <w:rsid w:val="00D11AEE"/>
    <w:rsid w:val="00D13D6F"/>
    <w:rsid w:val="00D14646"/>
    <w:rsid w:val="00D163FF"/>
    <w:rsid w:val="00D16E59"/>
    <w:rsid w:val="00D24816"/>
    <w:rsid w:val="00D353EC"/>
    <w:rsid w:val="00D436D4"/>
    <w:rsid w:val="00D47257"/>
    <w:rsid w:val="00D82AAD"/>
    <w:rsid w:val="00D90F45"/>
    <w:rsid w:val="00DA33D9"/>
    <w:rsid w:val="00DA66B5"/>
    <w:rsid w:val="00DC0EA8"/>
    <w:rsid w:val="00DC3C7D"/>
    <w:rsid w:val="00DD5DF8"/>
    <w:rsid w:val="00DF4173"/>
    <w:rsid w:val="00E065CA"/>
    <w:rsid w:val="00E149BE"/>
    <w:rsid w:val="00E229A3"/>
    <w:rsid w:val="00E26829"/>
    <w:rsid w:val="00E6538E"/>
    <w:rsid w:val="00E85E87"/>
    <w:rsid w:val="00E97A52"/>
    <w:rsid w:val="00E97B69"/>
    <w:rsid w:val="00EB3249"/>
    <w:rsid w:val="00EC7EDF"/>
    <w:rsid w:val="00ED0D97"/>
    <w:rsid w:val="00ED6415"/>
    <w:rsid w:val="00ED7CB4"/>
    <w:rsid w:val="00EE39FC"/>
    <w:rsid w:val="00EE46C7"/>
    <w:rsid w:val="00EE71E1"/>
    <w:rsid w:val="00EF16BC"/>
    <w:rsid w:val="00EF40AB"/>
    <w:rsid w:val="00EF69AA"/>
    <w:rsid w:val="00F0131E"/>
    <w:rsid w:val="00F11AF3"/>
    <w:rsid w:val="00F13A82"/>
    <w:rsid w:val="00F17D1D"/>
    <w:rsid w:val="00F41B6A"/>
    <w:rsid w:val="00F41D8A"/>
    <w:rsid w:val="00F67841"/>
    <w:rsid w:val="00FD19F7"/>
    <w:rsid w:val="00FD213E"/>
    <w:rsid w:val="00FE6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39"/>
    <w:rsid w:val="00266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40"/>
    <w:rsid w:val="00032DF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C364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368B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368BC"/>
    <w:rPr>
      <w:sz w:val="20"/>
      <w:szCs w:val="20"/>
    </w:rPr>
  </w:style>
  <w:style w:type="character" w:styleId="Marquenotebasdepage">
    <w:name w:val="footnote reference"/>
    <w:basedOn w:val="Policepardfaut"/>
    <w:uiPriority w:val="99"/>
    <w:semiHidden/>
    <w:unhideWhenUsed/>
    <w:rsid w:val="003368B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B8E"/>
  </w:style>
  <w:style w:type="paragraph" w:styleId="Pieddepage">
    <w:name w:val="footer"/>
    <w:basedOn w:val="Normal"/>
    <w:link w:val="PieddepageCar"/>
    <w:uiPriority w:val="99"/>
    <w:unhideWhenUsed/>
    <w:rsid w:val="00847B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B8E"/>
  </w:style>
  <w:style w:type="paragraph" w:styleId="Textedebulles">
    <w:name w:val="Balloon Text"/>
    <w:basedOn w:val="Normal"/>
    <w:link w:val="TextedebullesCar"/>
    <w:uiPriority w:val="99"/>
    <w:semiHidden/>
    <w:unhideWhenUsed/>
    <w:rsid w:val="0081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B9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47F78-C894-E942-8C80-311A158E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</dc:creator>
  <cp:keywords/>
  <dc:description/>
  <cp:lastModifiedBy>hp</cp:lastModifiedBy>
  <cp:revision>45</cp:revision>
  <cp:lastPrinted>2019-06-10T12:39:00Z</cp:lastPrinted>
  <dcterms:created xsi:type="dcterms:W3CDTF">2019-03-27T19:32:00Z</dcterms:created>
  <dcterms:modified xsi:type="dcterms:W3CDTF">2019-06-10T13:05:00Z</dcterms:modified>
</cp:coreProperties>
</file>